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21" w:rsidRDefault="00A40421" w:rsidP="00A40421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40421" w:rsidRDefault="00A40421" w:rsidP="00A40421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A40421" w:rsidRDefault="00A40421" w:rsidP="00A40421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A40421" w:rsidRDefault="00A40421" w:rsidP="00A40421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A40421" w:rsidRDefault="00A40421" w:rsidP="00A40421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A40421" w:rsidTr="00A40421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A40421" w:rsidTr="00A40421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A40421" w:rsidRDefault="00A40421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A40421" w:rsidTr="00A40421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A40421" w:rsidTr="00A40421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A40421" w:rsidTr="00A40421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21" w:rsidRDefault="00A40421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A40421" w:rsidRDefault="00A4042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21" w:rsidRDefault="00A4042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421" w:rsidRDefault="00A4042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A40421" w:rsidRDefault="00A4042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B30223" w:rsidRDefault="00B30223" w:rsidP="00B30223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87A8F" w:rsidRPr="00A40421" w:rsidRDefault="00182951" w:rsidP="00B30223">
      <w:pPr>
        <w:autoSpaceDE w:val="0"/>
        <w:autoSpaceDN w:val="0"/>
        <w:spacing w:before="122" w:after="0" w:line="230" w:lineRule="auto"/>
        <w:jc w:val="center"/>
        <w:rPr>
          <w:lang w:val="ru-RU"/>
        </w:rPr>
      </w:pPr>
      <w:r w:rsidRPr="003D2D1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C87A8F" w:rsidRPr="003D2D1F" w:rsidRDefault="00182951" w:rsidP="00B30223">
      <w:pPr>
        <w:autoSpaceDE w:val="0"/>
        <w:autoSpaceDN w:val="0"/>
        <w:spacing w:before="70" w:after="0" w:line="230" w:lineRule="auto"/>
        <w:ind w:right="4478"/>
        <w:jc w:val="right"/>
        <w:rPr>
          <w:sz w:val="28"/>
          <w:szCs w:val="28"/>
          <w:lang w:val="ru-RU"/>
        </w:rPr>
      </w:pPr>
      <w:r w:rsidRPr="003D2D1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3D2D1F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3D2D1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889321)</w:t>
      </w:r>
    </w:p>
    <w:p w:rsidR="00C87A8F" w:rsidRPr="003D2D1F" w:rsidRDefault="00182951" w:rsidP="00B30223">
      <w:pPr>
        <w:autoSpaceDE w:val="0"/>
        <w:autoSpaceDN w:val="0"/>
        <w:spacing w:before="166" w:after="0" w:line="230" w:lineRule="auto"/>
        <w:ind w:right="4018"/>
        <w:jc w:val="right"/>
        <w:rPr>
          <w:sz w:val="28"/>
          <w:szCs w:val="28"/>
          <w:lang w:val="ru-RU"/>
        </w:rPr>
      </w:pPr>
      <w:r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C87A8F" w:rsidRPr="003D2D1F" w:rsidRDefault="00182951" w:rsidP="00B30223">
      <w:pPr>
        <w:autoSpaceDE w:val="0"/>
        <w:autoSpaceDN w:val="0"/>
        <w:spacing w:after="0" w:line="230" w:lineRule="auto"/>
        <w:ind w:right="4270"/>
        <w:jc w:val="right"/>
        <w:rPr>
          <w:sz w:val="28"/>
          <w:szCs w:val="28"/>
          <w:lang w:val="ru-RU"/>
        </w:rPr>
      </w:pPr>
      <w:r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Технология»</w:t>
      </w:r>
    </w:p>
    <w:p w:rsidR="00C87A8F" w:rsidRPr="003D2D1F" w:rsidRDefault="00182951" w:rsidP="00B30223">
      <w:pPr>
        <w:autoSpaceDE w:val="0"/>
        <w:autoSpaceDN w:val="0"/>
        <w:spacing w:after="0" w:line="230" w:lineRule="auto"/>
        <w:ind w:right="2678"/>
        <w:jc w:val="right"/>
        <w:rPr>
          <w:sz w:val="28"/>
          <w:szCs w:val="28"/>
          <w:lang w:val="ru-RU"/>
        </w:rPr>
      </w:pPr>
      <w:r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2 класса начального общего образования</w:t>
      </w:r>
    </w:p>
    <w:p w:rsidR="00C87A8F" w:rsidRPr="003D2D1F" w:rsidRDefault="00B30223" w:rsidP="00B30223">
      <w:pPr>
        <w:autoSpaceDE w:val="0"/>
        <w:autoSpaceDN w:val="0"/>
        <w:spacing w:after="0" w:line="230" w:lineRule="auto"/>
        <w:ind w:right="3616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2024</w:t>
      </w:r>
      <w:r w:rsidR="00182951"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ебный год</w:t>
      </w:r>
    </w:p>
    <w:p w:rsidR="00C87A8F" w:rsidRPr="003D2D1F" w:rsidRDefault="00182951" w:rsidP="00B30223">
      <w:pPr>
        <w:autoSpaceDE w:val="0"/>
        <w:autoSpaceDN w:val="0"/>
        <w:spacing w:before="2112" w:after="0" w:line="230" w:lineRule="auto"/>
        <w:ind w:right="24"/>
        <w:jc w:val="right"/>
        <w:rPr>
          <w:sz w:val="28"/>
          <w:szCs w:val="28"/>
          <w:lang w:val="ru-RU"/>
        </w:rPr>
      </w:pPr>
      <w:r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МО учителей начальных классов </w:t>
      </w:r>
    </w:p>
    <w:p w:rsidR="00C87A8F" w:rsidRPr="003D2D1F" w:rsidRDefault="00C87A8F" w:rsidP="00B30223">
      <w:pPr>
        <w:rPr>
          <w:sz w:val="28"/>
          <w:szCs w:val="28"/>
          <w:lang w:val="ru-RU"/>
        </w:rPr>
      </w:pPr>
    </w:p>
    <w:p w:rsidR="00B30223" w:rsidRDefault="00B30223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223" w:rsidRDefault="00B30223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223" w:rsidRDefault="00B30223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223" w:rsidRDefault="00B30223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30223" w:rsidRDefault="00B30223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40421" w:rsidRDefault="00A40421" w:rsidP="00B30223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2B1AFA" w:rsidRPr="003D2D1F" w:rsidRDefault="002B1AFA" w:rsidP="00B30223">
      <w:pPr>
        <w:autoSpaceDE w:val="0"/>
        <w:autoSpaceDN w:val="0"/>
        <w:spacing w:after="0" w:line="230" w:lineRule="auto"/>
        <w:ind w:right="3690"/>
        <w:jc w:val="right"/>
        <w:rPr>
          <w:sz w:val="28"/>
          <w:szCs w:val="28"/>
          <w:lang w:val="ru-RU"/>
        </w:rPr>
        <w:sectPr w:rsidR="002B1AFA" w:rsidRPr="003D2D1F" w:rsidSect="00B30223">
          <w:pgSz w:w="11900" w:h="16840"/>
          <w:pgMar w:top="298" w:right="874" w:bottom="568" w:left="738" w:header="720" w:footer="720" w:gutter="0"/>
          <w:cols w:space="720" w:equalWidth="0">
            <w:col w:w="10288" w:space="0"/>
          </w:cols>
          <w:docGrid w:linePitch="360"/>
        </w:sectPr>
      </w:pPr>
      <w:bookmarkStart w:id="0" w:name="_GoBack"/>
      <w:bookmarkEnd w:id="0"/>
      <w:r w:rsidRPr="003D2D1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 w:rsidR="00B3022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C87A8F" w:rsidRPr="00835AFC" w:rsidRDefault="00182951" w:rsidP="0077556D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87A8F" w:rsidRPr="00835AFC" w:rsidRDefault="00182951" w:rsidP="0077556D">
      <w:pPr>
        <w:autoSpaceDE w:val="0"/>
        <w:autoSpaceDN w:val="0"/>
        <w:spacing w:after="0" w:line="271" w:lineRule="auto"/>
        <w:ind w:right="432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7556D" w:rsidRDefault="00182951" w:rsidP="0077556D">
      <w:pPr>
        <w:autoSpaceDE w:val="0"/>
        <w:autoSpaceDN w:val="0"/>
        <w:spacing w:after="0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7556D" w:rsidRDefault="00182951" w:rsidP="0077556D">
      <w:pPr>
        <w:autoSpaceDE w:val="0"/>
        <w:autoSpaceDN w:val="0"/>
        <w:spacing w:after="0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C87A8F" w:rsidRDefault="00182951" w:rsidP="0077556D">
      <w:pPr>
        <w:autoSpaceDE w:val="0"/>
        <w:autoSpaceDN w:val="0"/>
        <w:spacing w:after="0"/>
        <w:ind w:right="144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864"/>
        <w:jc w:val="both"/>
        <w:rPr>
          <w:lang w:val="ru-RU"/>
        </w:rPr>
      </w:pP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7556D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</w:t>
      </w:r>
      <w:r w:rsidR="0077556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35AFC">
        <w:rPr>
          <w:lang w:val="ru-RU"/>
        </w:rPr>
        <w:tab/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C87A8F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7556D" w:rsidRPr="00835AFC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  <w:sectPr w:rsidR="0077556D" w:rsidRPr="00835AF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556D" w:rsidRDefault="00182951" w:rsidP="0077556D">
      <w:pPr>
        <w:autoSpaceDE w:val="0"/>
        <w:autoSpaceDN w:val="0"/>
        <w:spacing w:after="0" w:line="271" w:lineRule="auto"/>
        <w:ind w:right="4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7556D" w:rsidRDefault="00182951" w:rsidP="0077556D">
      <w:pPr>
        <w:autoSpaceDE w:val="0"/>
        <w:autoSpaceDN w:val="0"/>
        <w:spacing w:after="0" w:line="271" w:lineRule="auto"/>
        <w:ind w:right="4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7556D" w:rsidRDefault="00182951" w:rsidP="0077556D">
      <w:pPr>
        <w:autoSpaceDE w:val="0"/>
        <w:autoSpaceDN w:val="0"/>
        <w:spacing w:after="0" w:line="271" w:lineRule="auto"/>
        <w:ind w:right="4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C87A8F" w:rsidRDefault="00182951" w:rsidP="0077556D">
      <w:pPr>
        <w:autoSpaceDE w:val="0"/>
        <w:autoSpaceDN w:val="0"/>
        <w:spacing w:after="0" w:line="271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7556D" w:rsidRPr="00835AFC" w:rsidRDefault="0077556D" w:rsidP="0077556D">
      <w:pPr>
        <w:autoSpaceDE w:val="0"/>
        <w:autoSpaceDN w:val="0"/>
        <w:spacing w:after="0" w:line="271" w:lineRule="auto"/>
        <w:ind w:right="720" w:firstLine="567"/>
        <w:jc w:val="both"/>
        <w:rPr>
          <w:lang w:val="ru-RU"/>
        </w:rPr>
      </w:pP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144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:rsidR="00C87A8F" w:rsidRPr="00835AFC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40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C87A8F" w:rsidRPr="00835AFC" w:rsidRDefault="00C87A8F" w:rsidP="0077556D">
      <w:pPr>
        <w:ind w:right="40"/>
        <w:rPr>
          <w:lang w:val="ru-RU"/>
        </w:rPr>
        <w:sectPr w:rsidR="00C87A8F" w:rsidRPr="00835AF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C87A8F" w:rsidRPr="00835AFC" w:rsidRDefault="00C87A8F" w:rsidP="0077556D">
      <w:pPr>
        <w:autoSpaceDE w:val="0"/>
        <w:autoSpaceDN w:val="0"/>
        <w:spacing w:after="66" w:line="220" w:lineRule="exact"/>
        <w:ind w:right="40"/>
        <w:rPr>
          <w:lang w:val="ru-RU"/>
        </w:rPr>
      </w:pP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  <w:r w:rsidR="0077556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556D" w:rsidRDefault="0077556D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40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4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</w:p>
    <w:p w:rsidR="00C87A8F" w:rsidRPr="00835AFC" w:rsidRDefault="00182951" w:rsidP="0077556D">
      <w:pPr>
        <w:tabs>
          <w:tab w:val="left" w:pos="180"/>
        </w:tabs>
        <w:autoSpaceDE w:val="0"/>
        <w:autoSpaceDN w:val="0"/>
        <w:spacing w:after="0" w:line="281" w:lineRule="auto"/>
        <w:ind w:right="4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C87A8F" w:rsidRPr="00835AFC" w:rsidRDefault="00182951" w:rsidP="0077556D">
      <w:pPr>
        <w:autoSpaceDE w:val="0"/>
        <w:autoSpaceDN w:val="0"/>
        <w:spacing w:after="0" w:line="283" w:lineRule="auto"/>
        <w:ind w:right="144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C87A8F" w:rsidRPr="00835AFC" w:rsidRDefault="00182951" w:rsidP="0077556D">
      <w:pPr>
        <w:tabs>
          <w:tab w:val="left" w:pos="180"/>
        </w:tabs>
        <w:autoSpaceDE w:val="0"/>
        <w:autoSpaceDN w:val="0"/>
        <w:spacing w:after="0" w:line="262" w:lineRule="auto"/>
        <w:ind w:right="720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C87A8F" w:rsidRPr="00835AFC" w:rsidRDefault="00182951" w:rsidP="0077556D">
      <w:pPr>
        <w:tabs>
          <w:tab w:val="left" w:pos="180"/>
        </w:tabs>
        <w:autoSpaceDE w:val="0"/>
        <w:autoSpaceDN w:val="0"/>
        <w:spacing w:after="0" w:line="262" w:lineRule="auto"/>
        <w:ind w:right="1152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</w:p>
    <w:p w:rsidR="0077556D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</w:t>
      </w:r>
      <w:r w:rsidR="0077556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87A8F" w:rsidRPr="00835AFC" w:rsidRDefault="00182951" w:rsidP="0077556D">
      <w:pPr>
        <w:tabs>
          <w:tab w:val="left" w:pos="180"/>
        </w:tabs>
        <w:autoSpaceDE w:val="0"/>
        <w:autoSpaceDN w:val="0"/>
        <w:spacing w:after="0"/>
        <w:ind w:right="28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77556D" w:rsidRDefault="00182951" w:rsidP="007D1F19">
      <w:pPr>
        <w:autoSpaceDE w:val="0"/>
        <w:autoSpaceDN w:val="0"/>
        <w:spacing w:after="0" w:line="262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4. Информационно-коммуникативные технологии</w:t>
      </w:r>
      <w:r w:rsidR="0077556D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C87A8F" w:rsidRPr="00835AFC" w:rsidRDefault="00182951" w:rsidP="007D1F19">
      <w:pPr>
        <w:autoSpaceDE w:val="0"/>
        <w:autoSpaceDN w:val="0"/>
        <w:spacing w:after="0" w:line="262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C87A8F" w:rsidRPr="00835AFC" w:rsidRDefault="00182951" w:rsidP="007D1F19">
      <w:pPr>
        <w:autoSpaceDE w:val="0"/>
        <w:autoSpaceDN w:val="0"/>
        <w:spacing w:after="0" w:line="230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77556D" w:rsidRDefault="00182951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</w:p>
    <w:p w:rsidR="007D1F19" w:rsidRDefault="00182951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анализа и синтеза, сравнения, группировки с учёто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казанных критериев;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, делать умозаключения, проверять их в практической работе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7D1F19" w:rsidRDefault="00182951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="00182951" w:rsidRPr="00835AFC">
        <w:rPr>
          <w:lang w:val="ru-RU"/>
        </w:rPr>
        <w:tab/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7D1F19" w:rsidRDefault="00182951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одноклассникам, внимание к мнению другого; </w:t>
      </w:r>
    </w:p>
    <w:p w:rsidR="007D1F19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иться впечатлениями о прослушанном (прочитанном) тексте, рассказе учителя; </w:t>
      </w:r>
    </w:p>
    <w:p w:rsidR="00C87A8F" w:rsidRPr="00835AFC" w:rsidRDefault="007D1F19" w:rsidP="007D1F19">
      <w:pPr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о выполненной работе, созданном изделии.</w:t>
      </w: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совместной работы: справедливо распределять работу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выполнять ответственно свою часть работы, уважительно относиться к чужому мнению.</w:t>
      </w:r>
    </w:p>
    <w:p w:rsidR="00C87A8F" w:rsidRPr="00835AFC" w:rsidRDefault="00C87A8F" w:rsidP="0077556D">
      <w:pPr>
        <w:autoSpaceDE w:val="0"/>
        <w:autoSpaceDN w:val="0"/>
        <w:spacing w:after="0" w:line="220" w:lineRule="exact"/>
        <w:rPr>
          <w:lang w:val="ru-RU"/>
        </w:rPr>
      </w:pPr>
    </w:p>
    <w:p w:rsidR="00C87A8F" w:rsidRPr="00835AFC" w:rsidRDefault="0018295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к труду и творчеству мастеров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 сопричастности к культуре своего народа, уважительное отношение к культурным традициям других народов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вступать в сотрудничество с другими людьми с учётом этики общения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проявление толерантности и доброжелательности.</w:t>
      </w:r>
    </w:p>
    <w:p w:rsidR="007D1F19" w:rsidRDefault="007D1F19">
      <w:pPr>
        <w:autoSpaceDE w:val="0"/>
        <w:autoSpaceDN w:val="0"/>
        <w:spacing w:after="0" w:line="262" w:lineRule="auto"/>
        <w:ind w:left="180"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D1F19" w:rsidRDefault="00182951" w:rsidP="007D1F1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</w:p>
    <w:p w:rsidR="00C87A8F" w:rsidRPr="00835AFC" w:rsidRDefault="00182951" w:rsidP="007D1F19">
      <w:pPr>
        <w:autoSpaceDE w:val="0"/>
        <w:autoSpaceDN w:val="0"/>
        <w:spacing w:after="0" w:line="262" w:lineRule="auto"/>
        <w:ind w:right="-48" w:firstLine="567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8" w:lineRule="auto"/>
        <w:ind w:right="-48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81" w:lineRule="auto"/>
        <w:ind w:right="-48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шаемой задачей;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</w:t>
      </w:r>
      <w:r w:rsidR="00182951" w:rsidRPr="007D1F19">
        <w:rPr>
          <w:rFonts w:ascii="Times New Roman" w:eastAsia="Times New Roman" w:hAnsi="Times New Roman" w:cs="Times New Roman"/>
          <w:color w:val="000000"/>
          <w:sz w:val="24"/>
          <w:lang w:val="ru-RU"/>
        </w:rPr>
        <w:t>решения задач в умственной и материализованной форме; выполнять действия моделирования,</w:t>
      </w:r>
      <w:r w:rsidRPr="007D1F19">
        <w:rPr>
          <w:rFonts w:ascii="Times New Roman" w:hAnsi="Times New Roman" w:cs="Times New Roman"/>
          <w:lang w:val="ru-RU"/>
        </w:rPr>
        <w:t xml:space="preserve"> работа с моделями;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7D1F19" w:rsidRP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28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D1F19" w:rsidRPr="007D1F19" w:rsidRDefault="007D1F19" w:rsidP="007D1F19">
      <w:pPr>
        <w:tabs>
          <w:tab w:val="left" w:pos="180"/>
        </w:tabs>
        <w:autoSpaceDE w:val="0"/>
        <w:autoSpaceDN w:val="0"/>
        <w:spacing w:after="0" w:line="281" w:lineRule="auto"/>
        <w:ind w:right="-48"/>
        <w:jc w:val="both"/>
        <w:rPr>
          <w:rFonts w:ascii="Times New Roman" w:hAnsi="Times New Roman" w:cs="Times New Roman"/>
          <w:lang w:val="ru-RU"/>
        </w:rPr>
        <w:sectPr w:rsidR="007D1F19" w:rsidRPr="007D1F1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1F19" w:rsidRDefault="00182951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Коммуникативные УУД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плики-уточнения и дополнения;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ое мнение и идеи, аргументированно их излагать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лушивать разные мнения, учитывать их в диалоге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ind w:right="-6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D1F19" w:rsidRDefault="0018295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5AFC">
        <w:rPr>
          <w:lang w:val="ru-RU"/>
        </w:rPr>
        <w:tab/>
      </w:r>
    </w:p>
    <w:p w:rsidR="007D1F19" w:rsidRDefault="0018295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D1F19" w:rsidRDefault="0018295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вать при необходимости помощь;</w:t>
      </w:r>
    </w:p>
    <w:p w:rsidR="007D1F19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</w:p>
    <w:p w:rsidR="00C87A8F" w:rsidRPr="00835AFC" w:rsidRDefault="007D1F19" w:rsidP="007D1F19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предъявлять аргументы для защиты продукта проектной деятельности.</w:t>
      </w:r>
    </w:p>
    <w:p w:rsidR="007D1F19" w:rsidRDefault="0018295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35AFC">
        <w:rPr>
          <w:lang w:val="ru-RU"/>
        </w:rPr>
        <w:tab/>
      </w:r>
    </w:p>
    <w:p w:rsidR="007D1F19" w:rsidRDefault="0018295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96039" w:rsidRDefault="00182951" w:rsidP="00B96039">
      <w:pPr>
        <w:tabs>
          <w:tab w:val="left" w:pos="180"/>
        </w:tabs>
        <w:autoSpaceDE w:val="0"/>
        <w:autoSpaceDN w:val="0"/>
        <w:spacing w:after="0" w:line="286" w:lineRule="auto"/>
        <w:ind w:right="76" w:firstLine="567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835AFC">
        <w:rPr>
          <w:lang w:val="ru-RU"/>
        </w:rPr>
        <w:br/>
      </w:r>
      <w:r w:rsidR="007D1F1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="00182951" w:rsidRPr="00835AF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</w:p>
    <w:p w:rsidR="00B96039" w:rsidRPr="00835AFC" w:rsidRDefault="00B96039" w:rsidP="00B96039">
      <w:pPr>
        <w:tabs>
          <w:tab w:val="left" w:pos="180"/>
        </w:tabs>
        <w:autoSpaceDE w:val="0"/>
        <w:autoSpaceDN w:val="0"/>
        <w:spacing w:after="0" w:line="286" w:lineRule="auto"/>
        <w:ind w:right="76"/>
        <w:jc w:val="both"/>
        <w:rPr>
          <w:lang w:val="ru-RU"/>
        </w:rPr>
        <w:sectPr w:rsidR="00B96039" w:rsidRPr="00835AFC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  <w:r>
        <w:rPr>
          <w:lang w:val="ru-RU"/>
        </w:rPr>
        <w:t xml:space="preserve">- 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835AFC">
        <w:rPr>
          <w:lang w:val="ru-RU"/>
        </w:rPr>
        <w:br/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полнять доступные задания с опорой на инструкционную (технологическую) карт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ь свойства новых изучаемых материалов (толстый картон, натуральные ткани, нитки, проволока и др.)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="00182951" w:rsidRPr="00835AFC">
        <w:rPr>
          <w:lang w:val="ru-RU"/>
        </w:rPr>
        <w:br/>
      </w: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чертить окружность с помощью циркуля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="00182951" w:rsidRPr="00835AFC">
        <w:rPr>
          <w:lang w:val="ru-RU"/>
        </w:rPr>
        <w:br/>
      </w: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="00182951" w:rsidRPr="00835AFC">
        <w:rPr>
          <w:lang w:val="ru-RU"/>
        </w:rPr>
        <w:br/>
      </w:r>
      <w:r>
        <w:rPr>
          <w:lang w:val="ru-RU"/>
        </w:rPr>
        <w:t xml:space="preserve">- 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</w:p>
    <w:p w:rsid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="00182951" w:rsidRPr="00835AFC">
        <w:rPr>
          <w:lang w:val="ru-RU"/>
        </w:rPr>
        <w:br/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</w:p>
    <w:p w:rsidR="00C87A8F" w:rsidRPr="00B96039" w:rsidRDefault="00B96039" w:rsidP="00B96039">
      <w:pPr>
        <w:tabs>
          <w:tab w:val="left" w:pos="180"/>
        </w:tabs>
        <w:autoSpaceDE w:val="0"/>
        <w:autoSpaceDN w:val="0"/>
        <w:spacing w:after="0" w:line="290" w:lineRule="auto"/>
        <w:ind w:right="76"/>
        <w:jc w:val="both"/>
        <w:rPr>
          <w:lang w:val="ru-RU"/>
        </w:rPr>
      </w:pPr>
      <w:r>
        <w:rPr>
          <w:lang w:val="ru-RU"/>
        </w:rPr>
        <w:t xml:space="preserve">- </w:t>
      </w:r>
      <w:r w:rsidR="00182951" w:rsidRPr="00835AFC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C87A8F" w:rsidRPr="00835AFC" w:rsidRDefault="00C87A8F">
      <w:pPr>
        <w:rPr>
          <w:lang w:val="ru-RU"/>
        </w:rPr>
        <w:sectPr w:rsidR="00C87A8F" w:rsidRPr="00835AFC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C87A8F" w:rsidRPr="00835AFC" w:rsidRDefault="00C87A8F">
      <w:pPr>
        <w:autoSpaceDE w:val="0"/>
        <w:autoSpaceDN w:val="0"/>
        <w:spacing w:after="64" w:line="220" w:lineRule="exact"/>
        <w:rPr>
          <w:lang w:val="ru-RU"/>
        </w:rPr>
      </w:pPr>
    </w:p>
    <w:p w:rsidR="00C87A8F" w:rsidRPr="003D2D1F" w:rsidRDefault="00182951">
      <w:pPr>
        <w:autoSpaceDE w:val="0"/>
        <w:autoSpaceDN w:val="0"/>
        <w:spacing w:after="258" w:line="233" w:lineRule="auto"/>
        <w:rPr>
          <w:sz w:val="24"/>
          <w:szCs w:val="24"/>
          <w:lang w:val="ru-RU"/>
        </w:rPr>
      </w:pPr>
      <w:r w:rsidRPr="003D2D1F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</w:t>
      </w:r>
      <w:r w:rsidR="00835AFC" w:rsidRPr="003D2D1F">
        <w:rPr>
          <w:rFonts w:ascii="Times New Roman" w:eastAsia="Times New Roman" w:hAnsi="Times New Roman"/>
          <w:b/>
          <w:color w:val="000000"/>
          <w:w w:val="102"/>
          <w:sz w:val="24"/>
          <w:szCs w:val="24"/>
          <w:lang w:val="ru-RU"/>
        </w:rPr>
        <w:t>с указанием количества академических часов, отводимых на освоение каждой темы учебного предмета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983"/>
        <w:gridCol w:w="2055"/>
        <w:gridCol w:w="1489"/>
        <w:gridCol w:w="6005"/>
      </w:tblGrid>
      <w:tr w:rsidR="00C87A8F" w:rsidRPr="003D2D1F" w:rsidTr="00B3022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0"/>
                <w:szCs w:val="20"/>
              </w:rPr>
            </w:pPr>
            <w:r w:rsidRPr="00B9603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№</w:t>
            </w:r>
            <w:r w:rsidRPr="00B96039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7" w:lineRule="auto"/>
              <w:ind w:left="72" w:right="600"/>
              <w:jc w:val="both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="00B96039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3D2D1F">
              <w:rPr>
                <w:sz w:val="20"/>
                <w:szCs w:val="20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6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C87A8F" w:rsidRPr="003D2D1F" w:rsidTr="00B30223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</w:tr>
      <w:tr w:rsidR="00C87A8F" w:rsidRPr="00A40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1. ТЕХНОЛОГИИ, ПРОФЕССИИ И ПРОИЗВОДСТВА</w:t>
            </w:r>
          </w:p>
        </w:tc>
      </w:tr>
      <w:tr w:rsidR="00C87A8F" w:rsidRPr="003D2D1F" w:rsidTr="00B30223">
        <w:trPr>
          <w:trHeight w:hRule="exact" w:val="4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80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укотворный мир —результат труд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человека.</w:t>
            </w:r>
          </w:p>
          <w:p w:rsidR="00C87A8F" w:rsidRPr="003D2D1F" w:rsidRDefault="00182951">
            <w:pPr>
              <w:autoSpaceDE w:val="0"/>
              <w:autoSpaceDN w:val="0"/>
              <w:spacing w:before="1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едставления об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сновном принцип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оздания мира вещей: прочнос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онструкции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добств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пользования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стетическа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вырази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80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элементарные представления об основном принципе создания мир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ещей: прочнос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кции, удобств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ния, эстетическая выразительность.</w:t>
            </w:r>
          </w:p>
          <w:p w:rsidR="00C87A8F" w:rsidRPr="003D2D1F" w:rsidRDefault="0018295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9603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www.google.com/url?q=http://school-collection.edu.ru&amp;sa=D&amp;ust=1541171165605000</w:t>
            </w:r>
          </w:p>
        </w:tc>
      </w:tr>
      <w:tr w:rsidR="00CA080E" w:rsidRPr="00A40421" w:rsidTr="00B30223">
        <w:trPr>
          <w:trHeight w:hRule="exact" w:val="3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редств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разительности (композиция, цвет, тон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р.).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готовлениеизделий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учётом</w:t>
            </w:r>
            <w:proofErr w:type="spellEnd"/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анного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при работе над изделием средств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разительности (композиция, цвет, тон и др.)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openclass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od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234008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06000</w:t>
            </w:r>
          </w:p>
        </w:tc>
      </w:tr>
    </w:tbl>
    <w:p w:rsidR="00C87A8F" w:rsidRPr="00B30223" w:rsidRDefault="00C87A8F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C87A8F" w:rsidRPr="00B30223" w:rsidRDefault="00C87A8F">
      <w:pPr>
        <w:rPr>
          <w:sz w:val="20"/>
          <w:szCs w:val="20"/>
          <w:lang w:val="ru-RU"/>
        </w:rPr>
        <w:sectPr w:rsidR="00C87A8F" w:rsidRPr="00B30223" w:rsidSect="002B1AFA">
          <w:pgSz w:w="16840" w:h="11900"/>
          <w:pgMar w:top="282" w:right="640" w:bottom="4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A8F" w:rsidRPr="00B30223" w:rsidRDefault="00C87A8F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983"/>
        <w:gridCol w:w="2055"/>
        <w:gridCol w:w="1489"/>
        <w:gridCol w:w="6005"/>
      </w:tblGrid>
      <w:tr w:rsidR="00CA080E" w:rsidRPr="00A40421" w:rsidTr="00B30223">
        <w:trPr>
          <w:trHeight w:hRule="exact" w:val="7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7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щее представление о технологическо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цессе: анализ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стройства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начения изделия; выстраи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ледовательности практическ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йствий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пераций; подбор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о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 инструментов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кономная разметка; обработка с целью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луч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выделения) деталей, сборка, отдел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я; провер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я в действии, внес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еобходим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ополнений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обще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ение 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ом процессе: анализ устройства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значения изделия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следовательност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х действий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операций; подбор материалов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ов; экономна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тка; обработка с целью получения (выделения)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талей, формообразование деталей, сборка, отдел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делия; проверка изделия в действии, внес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еобходимых дополнений и изменений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tehnologi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aro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allere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allere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m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29000</w:t>
            </w:r>
          </w:p>
        </w:tc>
      </w:tr>
      <w:tr w:rsidR="00CA080E" w:rsidRPr="003D2D1F" w:rsidTr="00B30223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готовл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й из различных материалов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облюдением этапов технологическог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авливать изделия из различных материалов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свойств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ов при работе над изделием.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дготавливатьматериалы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к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е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372" w:lineRule="auto"/>
              <w:ind w:left="72" w:right="86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www.google.com/url?q=http://fcior.edu.ru/&amp;sa=D&amp;ust=1541171165608000 https://www.google.com/url?</w:t>
            </w:r>
          </w:p>
          <w:p w:rsidR="00CA080E" w:rsidRPr="003D2D1F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=http://igrushka.kz/katnew/nature2.php&amp;sa=D&amp;ust=1541171165654000</w:t>
            </w:r>
          </w:p>
        </w:tc>
      </w:tr>
      <w:tr w:rsidR="00CA080E" w:rsidRPr="00A40421" w:rsidTr="00B30223">
        <w:trPr>
          <w:trHeight w:hRule="exact" w:val="3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радиции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современность. Новая жизнь древних про-</w:t>
            </w:r>
            <w:r w:rsidRPr="003D2D1F">
              <w:rPr>
                <w:sz w:val="20"/>
                <w:szCs w:val="20"/>
                <w:lang w:val="ru-RU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фессий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овершенствование их технологических процессов. Мастера и их профессии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вила мастера.</w:t>
            </w:r>
          </w:p>
          <w:p w:rsidR="00CA080E" w:rsidRPr="003D2D1F" w:rsidRDefault="00CA080E">
            <w:pPr>
              <w:autoSpaceDE w:val="0"/>
              <w:autoSpaceDN w:val="0"/>
              <w:spacing w:before="20" w:after="0" w:line="245" w:lineRule="auto"/>
              <w:ind w:left="72" w:right="720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ультурные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ть особенности профессионально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ятельности людей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вязанной с изучаемым материалом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18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grushk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z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atnew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stigrka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12000</w:t>
            </w:r>
          </w:p>
        </w:tc>
      </w:tr>
      <w:tr w:rsidR="00CA080E" w:rsidRPr="00A40421" w:rsidTr="00B30223">
        <w:trPr>
          <w:trHeight w:hRule="exact" w:val="4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а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ворческая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ектна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ятельнос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(создание замысла, его детализация и воплощение)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Несложные</w:t>
            </w:r>
            <w:proofErr w:type="spellEnd"/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лективные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групповые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бирать правила безопасной работы, выбира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ы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способления в зависимости от технологи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готавливаемых изделий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ть возможност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я изучаемых инструментов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испособлений людьми разных профессий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tehnologi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aro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allere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allerey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m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29000</w:t>
            </w:r>
          </w:p>
        </w:tc>
      </w:tr>
    </w:tbl>
    <w:p w:rsidR="00C87A8F" w:rsidRPr="00B30223" w:rsidRDefault="00C87A8F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C87A8F" w:rsidRPr="00B30223" w:rsidRDefault="00C87A8F">
      <w:pPr>
        <w:rPr>
          <w:sz w:val="20"/>
          <w:szCs w:val="20"/>
          <w:lang w:val="ru-RU"/>
        </w:rPr>
        <w:sectPr w:rsidR="00C87A8F" w:rsidRPr="00B30223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A8F" w:rsidRPr="00B30223" w:rsidRDefault="00C87A8F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983"/>
        <w:gridCol w:w="2055"/>
        <w:gridCol w:w="1489"/>
        <w:gridCol w:w="6005"/>
      </w:tblGrid>
      <w:tr w:rsidR="00C87A8F" w:rsidRPr="003D2D1F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</w:tr>
      <w:tr w:rsidR="00C87A8F" w:rsidRPr="00A40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2. ТЕХНОЛОГИИ РУЧНОЙ ОБРАБОТКИ МАТЕРИАЛОВ</w:t>
            </w:r>
          </w:p>
        </w:tc>
      </w:tr>
      <w:tr w:rsidR="00C87A8F" w:rsidRPr="00A40421" w:rsidTr="00B30223">
        <w:trPr>
          <w:trHeight w:hRule="exact" w:val="6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ногообраз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ов, 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войств и 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актическ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менение в жизни.</w:t>
            </w:r>
          </w:p>
          <w:p w:rsidR="00C87A8F" w:rsidRPr="003D2D1F" w:rsidRDefault="0018295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следовани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равн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физических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еханических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войств различных материалов.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ыборматериаловпоих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екоративно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-</w:t>
            </w:r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художественным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и конструктивным </w:t>
            </w:r>
            <w:r w:rsidRPr="003D2D1F">
              <w:rPr>
                <w:sz w:val="20"/>
                <w:szCs w:val="20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бирать материалы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ветствии с заданным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ритериями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за изменение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войств бумаги и картона при воздействии внешн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акторов (например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минании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мачивании)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свойства бумаги и картона; обсужда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езультаты наблюдения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ллективно формулировать вывод: каждый материал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бладает определённы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бором свойств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торые необходим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читывать при выполнении изделия; не из всего можно сделать всё;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30223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30223" w:rsidRDefault="0018295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412/41288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trud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1_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l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ar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43000</w:t>
            </w:r>
          </w:p>
        </w:tc>
      </w:tr>
      <w:tr w:rsidR="00CA080E" w:rsidRPr="00A40421" w:rsidTr="00B30223">
        <w:trPr>
          <w:trHeight w:hRule="exact" w:val="66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ывани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полн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сн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пераций ручно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работ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ов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цесс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готовл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я: размет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ей (с помощью линейки (угольника, циркуля)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формообраз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ей (сгибание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кладывание тонкого картона и плот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ов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бу</w:t>
            </w:r>
            <w:proofErr w:type="spellEnd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ги и др.), сбор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виды усл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рафических изображений: рисунок, простейший чертёж, эскиз, схема. Использовать в практической работ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ые инструменты —линейку (угольник, циркуль), знать их функциональ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начение, конструкцию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78/17897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torcevanie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44000</w:t>
            </w:r>
          </w:p>
        </w:tc>
      </w:tr>
      <w:tr w:rsidR="00CA080E" w:rsidRPr="003D2D1F" w:rsidTr="00B30223">
        <w:trPr>
          <w:trHeight w:hRule="exact" w:val="184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Подвижное </w:t>
            </w:r>
            <w:r w:rsidRPr="003D2D1F">
              <w:rPr>
                <w:sz w:val="20"/>
                <w:szCs w:val="20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оединение деталей издел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подвижны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подвижные соедин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талей в конструкции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ть щелевой замок;</w:t>
            </w:r>
          </w:p>
        </w:tc>
        <w:tc>
          <w:tcPr>
            <w:tcW w:w="14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45" w:lineRule="auto"/>
              <w:ind w:left="72" w:right="158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www.google.com/url?q=https://stranamasterov.ru/node/1156276? tid%3D451&amp;sa=D&amp;ust=1541171165658000</w:t>
            </w:r>
          </w:p>
        </w:tc>
      </w:tr>
    </w:tbl>
    <w:p w:rsidR="00C87A8F" w:rsidRPr="003D2D1F" w:rsidRDefault="00C87A8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C87A8F" w:rsidRPr="003D2D1F" w:rsidRDefault="00C87A8F">
      <w:pPr>
        <w:rPr>
          <w:sz w:val="20"/>
          <w:szCs w:val="20"/>
        </w:rPr>
        <w:sectPr w:rsidR="00C87A8F" w:rsidRPr="003D2D1F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A8F" w:rsidRPr="003D2D1F" w:rsidRDefault="00C87A8F">
      <w:pPr>
        <w:autoSpaceDE w:val="0"/>
        <w:autoSpaceDN w:val="0"/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983"/>
        <w:gridCol w:w="2055"/>
        <w:gridCol w:w="1489"/>
        <w:gridCol w:w="6005"/>
      </w:tblGrid>
      <w:tr w:rsidR="00CA080E" w:rsidRPr="00A40421" w:rsidTr="00B30223">
        <w:trPr>
          <w:trHeight w:hRule="exact" w:val="72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оответствующ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пособов обработки материалов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конструкцию изделия, обсуждать варианты изготовления изделия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зывать и выполня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новные технологическ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ерации ручной обработки материалов в процесс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овления изделия: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тку деталей с помощью линейки (угольника, циркуля), выделение деталей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ообразование детале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(сгибание, склады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тонкого картона и плот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идов бумаги), сборку изделия (склеивание) и отделку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делия или его деталей п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нному образцу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пр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ении изделия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ученной технике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447/44745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o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1000</w:t>
            </w:r>
          </w:p>
        </w:tc>
      </w:tr>
      <w:tr w:rsidR="00CA080E" w:rsidRPr="00A40421" w:rsidTr="00B30223">
        <w:trPr>
          <w:trHeight w:hRule="exact" w:val="2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ы усл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графическ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ображений: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графическую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ую документацию: рисунок, простейший чертёж, эскиз и схему с учёто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ловных обозначений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grushk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z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atnew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museumka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67000</w:t>
            </w:r>
          </w:p>
        </w:tc>
      </w:tr>
      <w:tr w:rsidR="00CA080E" w:rsidRPr="00A40421" w:rsidTr="00B30223">
        <w:trPr>
          <w:trHeight w:hRule="exact" w:val="39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Чертёж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нструменты —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линейка (угольник, циркуль)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х функциональное назначение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кция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иёмы безопасной работы колющими (циркуль)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виды усл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рафических изображений: рисунок, простейший чертёж, эскиз, схема. Использовать в практической работ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ые инструменты —линейку (угольник, циркуль), знать их функциональ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начение, конструкцию;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86/18687_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74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69000</w:t>
            </w:r>
          </w:p>
        </w:tc>
      </w:tr>
    </w:tbl>
    <w:p w:rsidR="00C87A8F" w:rsidRPr="00B30223" w:rsidRDefault="00C87A8F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983"/>
        <w:gridCol w:w="2055"/>
        <w:gridCol w:w="1238"/>
        <w:gridCol w:w="251"/>
        <w:gridCol w:w="6005"/>
      </w:tblGrid>
      <w:tr w:rsidR="00CA080E" w:rsidRPr="003D2D1F" w:rsidTr="00B30223">
        <w:trPr>
          <w:trHeight w:hRule="exact" w:val="6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7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 заданному образцу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рганизовывать свою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ильно и рациональн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щать инструменты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 в соответствии с индивидуальным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ями обучающихся, под контролем учителя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цессе выполнения изделия контролировать и пр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обходимост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осстанавливать порядок на рабочем месте; убира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чее место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графическую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ую документацию: рисунок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ейший чертёж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эскиз и схему с учёто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ловных обозначений;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www.google.com/url?q=https://stranamasterov.ru/node/1156276? tid%3D451&amp;sa=D&amp;ust=1541171165658000</w:t>
            </w:r>
          </w:p>
        </w:tc>
      </w:tr>
      <w:tr w:rsidR="00CA080E" w:rsidRPr="00A40421" w:rsidTr="00B30223">
        <w:trPr>
          <w:trHeight w:hRule="exact" w:val="2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начение лини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чертежа (контур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линия разреза, сгиба, выносная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мерная).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тениеусловных</w:t>
            </w:r>
            <w:proofErr w:type="spellEnd"/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графических</w:t>
            </w:r>
            <w:proofErr w:type="spellEnd"/>
            <w:r w:rsidRPr="003D2D1F">
              <w:rPr>
                <w:sz w:val="20"/>
                <w:szCs w:val="20"/>
              </w:rPr>
              <w:br/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графическую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ую документацию: рисунок, простейший чертёж, эскиз и схему с учётом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словных обозначений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475/47582___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p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9000</w:t>
            </w:r>
          </w:p>
        </w:tc>
      </w:tr>
      <w:tr w:rsidR="00CA080E" w:rsidRPr="00A40421" w:rsidTr="00B3022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тро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fcior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ownloa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26786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zgotovlenie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nezhinki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z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bumagi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ml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62000</w:t>
            </w:r>
          </w:p>
        </w:tc>
      </w:tr>
      <w:tr w:rsidR="00CA080E" w:rsidRPr="00A40421" w:rsidTr="00B30223">
        <w:trPr>
          <w:trHeight w:hRule="exact" w:val="2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гибани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кладывание тонкого картон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 плотных видо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бумаги — </w:t>
            </w:r>
            <w:proofErr w:type="spellStart"/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биговку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tranamasterov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ntent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opular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nf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353%252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451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2000</w:t>
            </w:r>
          </w:p>
        </w:tc>
      </w:tr>
      <w:tr w:rsidR="00CA080E" w:rsidRPr="00A40421" w:rsidTr="00B30223">
        <w:trPr>
          <w:trHeight w:hRule="exact" w:val="3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метка деталей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порой н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виды усл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рафических изображений: рисунок, простейший чертёж, эскиз, схема. Использовать в практической работ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ертёжные инструменты —линейку (угольник, циркуль), знать их функциональ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значение, конструкцию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511/51184_51184-4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7000</w:t>
            </w:r>
          </w:p>
        </w:tc>
      </w:tr>
      <w:tr w:rsidR="00CA080E" w:rsidRPr="00A40421" w:rsidTr="00B30223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мерений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числени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 построений дл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еш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ять правил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ционального и безопасного использования чертёж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ов (линейка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гольник, циркуль)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названия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значение осно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ов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способлений для ручного труда, использовать их 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ктической работе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86/18687_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74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69000</w:t>
            </w:r>
          </w:p>
        </w:tc>
      </w:tr>
      <w:tr w:rsidR="00CA080E" w:rsidRPr="00A40421" w:rsidTr="00B30223">
        <w:trPr>
          <w:trHeight w:hRule="exact" w:val="1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движ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оединение деталей на проволоку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47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одвиж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единение деталей изделия на проволоку, толстую нитку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511/51184_51184-4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7000</w:t>
            </w:r>
          </w:p>
        </w:tc>
      </w:tr>
      <w:tr w:rsidR="00CA080E" w:rsidRPr="00A40421" w:rsidTr="00044F4E">
        <w:trPr>
          <w:trHeight w:hRule="exact" w:val="5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работ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кстильных материалов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троение ткан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поперечно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доль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правление нитей).</w:t>
            </w:r>
          </w:p>
          <w:p w:rsidR="00CA080E" w:rsidRPr="003D2D1F" w:rsidRDefault="00CA080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кани и нит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стительног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исхожд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полученные н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строение ткан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(поперечное и продольно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правление нитей), ткани и нитки растительног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схождения (полученные на основе натуральног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ырья), различать виды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туральных тканей: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хлопчатобумажные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шёлковые, шерстяные, и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схождение, сравн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цов.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еделять</w:t>
            </w:r>
            <w:proofErr w:type="spellEnd"/>
            <w:r w:rsidR="00044F4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ицевую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наночную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тороны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каней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роме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шерстяных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Оценочного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3D2D1F" w:rsidRDefault="00CA080E">
            <w:pPr>
              <w:autoSpaceDE w:val="0"/>
              <w:autoSpaceDN w:val="0"/>
              <w:spacing w:before="20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80/18037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yozhik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14000</w:t>
            </w:r>
          </w:p>
        </w:tc>
      </w:tr>
      <w:tr w:rsidR="00CA080E" w:rsidRPr="00A40421" w:rsidTr="00B30223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 ниток </w:t>
            </w:r>
            <w:r w:rsidRPr="003D2D1F">
              <w:rPr>
                <w:sz w:val="20"/>
                <w:szCs w:val="20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виды ниток: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шёлковые, мулине, швейные, пряжа, их использование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grushk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z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atnew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ko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48000</w:t>
            </w:r>
          </w:p>
        </w:tc>
      </w:tr>
      <w:tr w:rsidR="00CA080E" w:rsidRPr="00A40421" w:rsidTr="00B30223">
        <w:trPr>
          <w:trHeight w:hRule="exact" w:val="300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6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рикотаж, нетканые материалы (обще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лассифицировать изучаемые материалы (ткани, трикотаж, нетканые) по способу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овления, нитям основ; нитки по назначению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схождению, изучаемые материалы по сырью, из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торого они изготовлены;</w:t>
            </w:r>
          </w:p>
        </w:tc>
        <w:tc>
          <w:tcPr>
            <w:tcW w:w="148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Оценочного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3D2D1F" w:rsidRDefault="00CA080E">
            <w:pPr>
              <w:autoSpaceDE w:val="0"/>
              <w:autoSpaceDN w:val="0"/>
              <w:spacing w:before="20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grushka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z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katnew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kod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48000</w:t>
            </w:r>
          </w:p>
        </w:tc>
      </w:tr>
      <w:tr w:rsidR="00CA080E" w:rsidRPr="00A40421" w:rsidTr="00B30223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арианты строч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ямого стеж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перевивы, наборы) и/или строчка косого стежка и её варианты (крестик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в практической работе варианты строч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ямого стежка и строчк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сого стежка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отделку деталей изделия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уя строчки стежков; а также различным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тделочными материалами;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391/39125______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0000</w:t>
            </w:r>
          </w:p>
        </w:tc>
      </w:tr>
      <w:tr w:rsidR="00CA080E" w:rsidRPr="00A40421" w:rsidTr="00B30223">
        <w:trPr>
          <w:trHeight w:hRule="exact" w:val="2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Лекало. Разметка с помощью лекал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простейше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особенност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тки деталей кроя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езания (раскрой) ткани и по лекалу (или выкройке)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391/39125______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0000</w:t>
            </w:r>
          </w:p>
        </w:tc>
      </w:tr>
      <w:tr w:rsidR="00CA080E" w:rsidRPr="00A40421" w:rsidTr="00B30223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19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а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ледовательность изготовле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есложного швейного изделия (размет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ей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краи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ей, отделк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ей, сши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разметку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мощью лекала (простейшей выкройки)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выкраи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талей изделия при помощи ножниц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единять детали кро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енными строчками; </w:t>
            </w:r>
            <w:r w:rsidRPr="003D2D1F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fcior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ownloa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4924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ekorativno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rikladnoe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skusstvo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rakticheskay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abot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ml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2000</w:t>
            </w:r>
          </w:p>
        </w:tc>
      </w:tr>
      <w:tr w:rsidR="00CA080E" w:rsidRPr="00A40421" w:rsidTr="00044F4E">
        <w:trPr>
          <w:trHeight w:hRule="exact" w:val="256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0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5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ополнительных материалов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например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волока, пряжа, бусины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CA080E" w:rsidP="004757D1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4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дополнительные материалы при работе над изделием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контрол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ения работы над изделием по шаблонам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екалам;</w:t>
            </w:r>
          </w:p>
        </w:tc>
        <w:tc>
          <w:tcPr>
            <w:tcW w:w="148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4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447/44745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No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51000</w:t>
            </w:r>
          </w:p>
        </w:tc>
      </w:tr>
      <w:tr w:rsidR="00CA080E" w:rsidRPr="003D2D1F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4757D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г</w:t>
            </w:r>
            <w:r w:rsidR="00CA080E"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080E"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080E"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2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</w:tr>
      <w:tr w:rsidR="00CA080E" w:rsidRPr="003D2D1F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Модуль 3. КОНСТРУИРОВАНИЕ И МОДЕЛИРОВАНИЕ</w:t>
            </w:r>
          </w:p>
        </w:tc>
      </w:tr>
      <w:tr w:rsidR="00CA080E" w:rsidRPr="00A40421" w:rsidTr="00B30223">
        <w:trPr>
          <w:trHeight w:hRule="exact" w:val="4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сновны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ополнитель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тали. Обще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едставление 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авилах создания гармоничной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композиции.</w:t>
            </w:r>
          </w:p>
          <w:p w:rsidR="00CA080E" w:rsidRPr="003D2D1F" w:rsidRDefault="00CA080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имметрия, способы разметки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ирова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имметричные формы,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способы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метки таких форм пр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е над конструкцией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 выполнени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х работ учитывать правила созда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гармоничной композиции;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tranamasterov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ntent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opular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nf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1353%252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451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2000</w:t>
            </w:r>
          </w:p>
        </w:tc>
      </w:tr>
    </w:tbl>
    <w:p w:rsidR="00C87A8F" w:rsidRPr="00B30223" w:rsidRDefault="00C87A8F">
      <w:pPr>
        <w:autoSpaceDE w:val="0"/>
        <w:autoSpaceDN w:val="0"/>
        <w:spacing w:after="0" w:line="14" w:lineRule="exact"/>
        <w:rPr>
          <w:sz w:val="20"/>
          <w:szCs w:val="20"/>
          <w:lang w:val="ru-RU"/>
        </w:rPr>
      </w:pPr>
    </w:p>
    <w:p w:rsidR="00C87A8F" w:rsidRPr="00B30223" w:rsidRDefault="00C87A8F">
      <w:pPr>
        <w:rPr>
          <w:sz w:val="20"/>
          <w:szCs w:val="20"/>
          <w:lang w:val="ru-RU"/>
        </w:rPr>
        <w:sectPr w:rsidR="00C87A8F" w:rsidRPr="00B30223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A8F" w:rsidRPr="00B30223" w:rsidRDefault="00C87A8F">
      <w:pPr>
        <w:autoSpaceDE w:val="0"/>
        <w:autoSpaceDN w:val="0"/>
        <w:spacing w:after="66" w:line="220" w:lineRule="exact"/>
        <w:rPr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06"/>
        <w:gridCol w:w="2232"/>
        <w:gridCol w:w="1238"/>
        <w:gridCol w:w="251"/>
        <w:gridCol w:w="6005"/>
      </w:tblGrid>
      <w:tr w:rsidR="00CA080E" w:rsidRPr="00A40421" w:rsidTr="00044F4E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 моделирова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й из различных материалов п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B30223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основные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ополнительные детал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кции, называть их форму и определять способ соединения; анализировать конструкцию изделия п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исунку, фотографии, схеме и готовому образцу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ировать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оделировать изделия из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ных материалов п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ейшему чертежу ил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эскиз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511/51184_51184-4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7000</w:t>
            </w:r>
          </w:p>
        </w:tc>
      </w:tr>
      <w:tr w:rsidR="00CA080E" w:rsidRPr="00A40421" w:rsidTr="003D2D1F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Подвижное </w:t>
            </w:r>
            <w:r w:rsidRPr="003D2D1F">
              <w:rPr>
                <w:sz w:val="20"/>
                <w:szCs w:val="20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ывать основ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инципы создан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</w:p>
          <w:p w:rsidR="00CA080E" w:rsidRP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511/51184_51184-4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77000</w:t>
            </w:r>
          </w:p>
        </w:tc>
      </w:tr>
      <w:tr w:rsidR="00CA080E" w:rsidRPr="00A40421" w:rsidTr="003D2D1F">
        <w:trPr>
          <w:trHeight w:hRule="exact" w:val="3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несени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онструктивных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менений 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4757D1" w:rsidRDefault="004757D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3D2D1F" w:rsidRDefault="00CA080E">
            <w:pPr>
              <w:autoSpaceDE w:val="0"/>
              <w:autoSpaceDN w:val="0"/>
              <w:spacing w:before="78" w:after="0" w:line="254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носить элементар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нструктивные изменения и дополнения в изделие в с</w:t>
            </w:r>
            <w:r w:rsidR="00044F4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язи с дополненными/изменёнными 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ункциями/условиями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я: изменять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тали конструкции изделия для создания разных его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ариантов, вносить творческие изменения в создаваем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223" w:rsidRDefault="00CA080E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</w:p>
          <w:p w:rsidR="00CA080E" w:rsidRPr="00B30223" w:rsidRDefault="00B30223" w:rsidP="00CA080E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</w:t>
            </w:r>
            <w:proofErr w:type="spellStart"/>
            <w:r w:rsidR="00CA080E"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80E" w:rsidRPr="00CA080E" w:rsidRDefault="00CA080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CA080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A080E" w:rsidRPr="00B30223" w:rsidRDefault="00CA080E">
            <w:pPr>
              <w:autoSpaceDE w:val="0"/>
              <w:autoSpaceDN w:val="0"/>
              <w:spacing w:before="2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_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ld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423/42384____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zip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80000</w:t>
            </w:r>
          </w:p>
        </w:tc>
      </w:tr>
      <w:tr w:rsidR="00C87A8F" w:rsidRPr="003D2D1F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2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</w:tr>
      <w:tr w:rsidR="00C87A8F" w:rsidRPr="003D2D1F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lastRenderedPageBreak/>
              <w:t>Модуль 4. ИНФОРМАЦИОННО-КОММУНИКАТИВНЫЕ ТЕХНОЛОГИИ</w:t>
            </w:r>
          </w:p>
        </w:tc>
      </w:tr>
      <w:tr w:rsidR="00C87A8F" w:rsidRPr="00A40421" w:rsidTr="00B30223">
        <w:trPr>
          <w:trHeight w:hRule="exact" w:val="51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монстрация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учителем готовых материалов на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книгу как источник информации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, анализировать и соотносить разн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рмационные объекты в учебнике (текст,</w:t>
            </w:r>
            <w:r w:rsidR="00044F4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ллюстративный материал, текстовый и/или слайдовый план) и делать простейшие выводы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готовые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ы;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30223" w:rsidRDefault="00B30223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й </w:t>
            </w:r>
            <w:proofErr w:type="spellStart"/>
            <w:r w:rsidR="00182951"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30223" w:rsidRDefault="0018295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87A8F" w:rsidRPr="00B30223" w:rsidRDefault="00182951">
            <w:pPr>
              <w:autoSpaceDE w:val="0"/>
              <w:autoSpaceDN w:val="0"/>
              <w:spacing w:before="18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nfourok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videouroki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2860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B3022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99000</w:t>
            </w:r>
          </w:p>
        </w:tc>
      </w:tr>
      <w:tr w:rsidR="00C87A8F" w:rsidRPr="00A40421" w:rsidTr="00B3022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иск информации. Интернет как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точник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4757D1" w:rsidRDefault="004757D1" w:rsidP="004757D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поиск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рмации, в том числе в Интернете под руководством взрослого;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Оценочного</w:t>
            </w:r>
            <w:r w:rsidRPr="003D2D1F">
              <w:rPr>
                <w:sz w:val="20"/>
                <w:szCs w:val="20"/>
                <w:lang w:val="ru-RU"/>
              </w:rPr>
              <w:br/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www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google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com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rl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</w:p>
          <w:p w:rsidR="00C87A8F" w:rsidRPr="003D2D1F" w:rsidRDefault="00182951">
            <w:pPr>
              <w:autoSpaceDE w:val="0"/>
              <w:autoSpaceDN w:val="0"/>
              <w:spacing w:before="18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q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infourok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videouroki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/2860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sa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D</w:t>
            </w: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&amp;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ust</w:t>
            </w:r>
            <w:proofErr w:type="spellEnd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=1541171165699000</w:t>
            </w:r>
          </w:p>
        </w:tc>
      </w:tr>
      <w:tr w:rsidR="00C87A8F" w:rsidRPr="003D2D1F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="004757D1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</w:tr>
      <w:tr w:rsidR="00C87A8F" w:rsidRPr="003D2D1F" w:rsidTr="00B30223">
        <w:trPr>
          <w:trHeight w:hRule="exact" w:val="1096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B30223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sz w:val="20"/>
                <w:szCs w:val="20"/>
                <w:lang w:val="ru-RU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182951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3D2D1F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30223" w:rsidRDefault="00B30223" w:rsidP="004757D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3D2D1F" w:rsidRDefault="00C87A8F">
            <w:pPr>
              <w:rPr>
                <w:sz w:val="20"/>
                <w:szCs w:val="20"/>
              </w:rPr>
            </w:pPr>
          </w:p>
        </w:tc>
      </w:tr>
    </w:tbl>
    <w:p w:rsidR="00C87A8F" w:rsidRPr="003D2D1F" w:rsidRDefault="00C87A8F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C87A8F" w:rsidRDefault="00C87A8F">
      <w:pPr>
        <w:sectPr w:rsidR="00C87A8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A8F" w:rsidRDefault="00C87A8F">
      <w:pPr>
        <w:autoSpaceDE w:val="0"/>
        <w:autoSpaceDN w:val="0"/>
        <w:spacing w:after="78" w:line="220" w:lineRule="exact"/>
      </w:pPr>
    </w:p>
    <w:p w:rsidR="00C87A8F" w:rsidRDefault="0018295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87A8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87A8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Default="00C87A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Default="00C87A8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Default="00C87A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8F" w:rsidRDefault="00C87A8F" w:rsidP="00B96039">
            <w:pPr>
              <w:jc w:val="center"/>
            </w:pPr>
          </w:p>
        </w:tc>
      </w:tr>
      <w:tr w:rsidR="00C87A8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мир —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 труда человека.</w:t>
            </w:r>
          </w:p>
          <w:p w:rsidR="00C87A8F" w:rsidRPr="00835AFC" w:rsidRDefault="0018295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основном принципе создания мира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й: прочность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, удобств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я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а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A8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анализ устройства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изделия;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раива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х действий и технологических операций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B9603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87A8F" w:rsidRDefault="00C87A8F">
      <w:pPr>
        <w:autoSpaceDE w:val="0"/>
        <w:autoSpaceDN w:val="0"/>
        <w:spacing w:after="0" w:line="14" w:lineRule="exact"/>
      </w:pPr>
    </w:p>
    <w:p w:rsidR="00C87A8F" w:rsidRDefault="00C87A8F">
      <w:pPr>
        <w:sectPr w:rsidR="00C87A8F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A8F" w:rsidRDefault="00C87A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87A8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-</w:t>
            </w:r>
            <w:proofErr w:type="spellStart"/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ссий</w:t>
            </w:r>
            <w:proofErr w:type="spellEnd"/>
            <w:proofErr w:type="gramEnd"/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87A8F" w:rsidRDefault="00182951">
            <w:pPr>
              <w:autoSpaceDE w:val="0"/>
              <w:autoSpaceDN w:val="0"/>
              <w:spacing w:before="70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ихтехнологических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цес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проектная деятельность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ложные коллективные, групповые проекты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A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применение в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я: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ообразование,  сборка изделия (сшивание)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обработки материалов в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вида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я изделия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: рисунок, простейший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ёж, эскиз, схема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100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RPr="00CA080E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ёжные инструменты —линейка (угольник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ркуль).И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, конструкция. </w:t>
            </w: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ющими (циркуль) </w:t>
            </w:r>
            <w:r w:rsidRPr="00CA080E">
              <w:rPr>
                <w:lang w:val="ru-RU"/>
              </w:rPr>
              <w:br/>
            </w:r>
            <w:r w:rsidR="00CA080E"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C87A8F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C87A8F" w:rsidRPr="00CA080E" w:rsidRDefault="00C87A8F">
      <w:pPr>
        <w:autoSpaceDE w:val="0"/>
        <w:autoSpaceDN w:val="0"/>
        <w:spacing w:after="0" w:line="14" w:lineRule="exact"/>
        <w:rPr>
          <w:lang w:val="ru-RU"/>
        </w:rPr>
      </w:pPr>
    </w:p>
    <w:p w:rsidR="00C87A8F" w:rsidRPr="00CA080E" w:rsidRDefault="00C87A8F">
      <w:pPr>
        <w:rPr>
          <w:lang w:val="ru-RU"/>
        </w:rPr>
        <w:sectPr w:rsidR="00C87A8F" w:rsidRPr="00CA080E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A8F" w:rsidRPr="00CA080E" w:rsidRDefault="00C87A8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87A8F" w:rsidRPr="00CA080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бумаги и картона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C87A8F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B96039" w:rsidP="00B9603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87A8F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линий чертежа (контур, линия разреза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, выносная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ная). Чте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ных графически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 Построение прямоугольника от дву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ых углов (от одного прямого угл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A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гибание и складывание тонкого картона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плотных видов бумаги — </w:t>
            </w:r>
            <w:proofErr w:type="spellStart"/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деталей с опорой на простейший чертёж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. Изготовле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по рисунку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ему чертежу или эскизу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е Использова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й, вычислений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остроений для решения практических задач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на проволоку, толстую нитк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C87A8F" w:rsidRPr="00835AFC" w:rsidRDefault="0018295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ткани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RPr="00A4042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ниток (швейные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лине).Трикотаж,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тканые материалы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бщее представление), его строение и основны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A8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, наборы) и/или строчка косог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ж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ало. Разметка с помощью лека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ростейшей выкройки)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7A8F" w:rsidRDefault="00C87A8F">
      <w:pPr>
        <w:autoSpaceDE w:val="0"/>
        <w:autoSpaceDN w:val="0"/>
        <w:spacing w:after="0" w:line="14" w:lineRule="exact"/>
      </w:pPr>
    </w:p>
    <w:p w:rsidR="00C87A8F" w:rsidRDefault="00C87A8F">
      <w:pPr>
        <w:sectPr w:rsidR="00C87A8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A8F" w:rsidRDefault="00C87A8F">
      <w:pPr>
        <w:autoSpaceDE w:val="0"/>
        <w:autoSpaceDN w:val="0"/>
        <w:spacing w:after="66" w:line="220" w:lineRule="exact"/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26"/>
        <w:gridCol w:w="1984"/>
      </w:tblGrid>
      <w:tr w:rsidR="00C87A8F" w:rsidTr="009F51E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несложного швейног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ов (например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лока, пряжа, бусины и др.)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tabs>
                <w:tab w:val="left" w:pos="1763"/>
              </w:tabs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Tr="009F51E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детали.</w:t>
            </w:r>
          </w:p>
          <w:p w:rsidR="00C87A8F" w:rsidRPr="00835AFC" w:rsidRDefault="0018295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х созд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.</w:t>
            </w:r>
          </w:p>
          <w:p w:rsidR="00C87A8F" w:rsidRPr="00835AFC" w:rsidRDefault="00182951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, способы разметки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ых форм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tabs>
                <w:tab w:val="left" w:pos="1763"/>
              </w:tabs>
              <w:autoSpaceDE w:val="0"/>
              <w:autoSpaceDN w:val="0"/>
              <w:spacing w:before="100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Tr="009F51E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детали.</w:t>
            </w:r>
          </w:p>
          <w:p w:rsidR="00C87A8F" w:rsidRPr="00835AFC" w:rsidRDefault="0018295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х созд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.</w:t>
            </w:r>
          </w:p>
          <w:p w:rsidR="00C87A8F" w:rsidRPr="00835AFC" w:rsidRDefault="00182951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, способы разметки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ых форм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tabs>
                <w:tab w:val="left" w:pos="1763"/>
              </w:tabs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Tr="009F51E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детали.</w:t>
            </w:r>
          </w:p>
          <w:p w:rsidR="00C87A8F" w:rsidRPr="00835AFC" w:rsidRDefault="0018295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х созд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.</w:t>
            </w:r>
          </w:p>
          <w:p w:rsidR="00C87A8F" w:rsidRPr="00835AFC" w:rsidRDefault="00182951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, способы разметки и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ых форм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tabs>
                <w:tab w:val="left" w:pos="1763"/>
              </w:tabs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Tr="009F51E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оделирование изделий из различных материалов по простейшему чертежу или эскизу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 w:rsidP="00B96039">
            <w:pPr>
              <w:tabs>
                <w:tab w:val="left" w:pos="1763"/>
              </w:tabs>
              <w:autoSpaceDE w:val="0"/>
              <w:autoSpaceDN w:val="0"/>
              <w:spacing w:before="98" w:after="0" w:line="262" w:lineRule="auto"/>
              <w:ind w:left="72" w:right="63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7A8F" w:rsidRDefault="00C87A8F">
      <w:pPr>
        <w:autoSpaceDE w:val="0"/>
        <w:autoSpaceDN w:val="0"/>
        <w:spacing w:after="0" w:line="14" w:lineRule="exact"/>
      </w:pPr>
    </w:p>
    <w:p w:rsidR="00C87A8F" w:rsidRDefault="00C87A8F">
      <w:pPr>
        <w:sectPr w:rsidR="00C87A8F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A8F" w:rsidRDefault="00C87A8F">
      <w:pPr>
        <w:autoSpaceDE w:val="0"/>
        <w:autoSpaceDN w:val="0"/>
        <w:spacing w:after="66" w:line="220" w:lineRule="exact"/>
      </w:pPr>
    </w:p>
    <w:tbl>
      <w:tblPr>
        <w:tblW w:w="1082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17"/>
        <w:gridCol w:w="3114"/>
        <w:gridCol w:w="753"/>
        <w:gridCol w:w="1662"/>
        <w:gridCol w:w="1711"/>
        <w:gridCol w:w="1031"/>
        <w:gridCol w:w="2035"/>
      </w:tblGrid>
      <w:tr w:rsidR="00C87A8F" w:rsidTr="00B96039">
        <w:trPr>
          <w:trHeight w:hRule="exact" w:val="18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оделирование изделий из различных материалов по простейшему чертежу или эскизу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7A8F" w:rsidRPr="0077556D" w:rsidTr="00B96039">
        <w:trPr>
          <w:trHeight w:hRule="exact" w:val="71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ежуточная аттестация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</w:t>
            </w:r>
            <w:proofErr w:type="spellStart"/>
            <w:r w:rsidR="00182951">
              <w:rPr>
                <w:rFonts w:ascii="Times New Roman" w:eastAsia="Times New Roman" w:hAnsi="Times New Roman"/>
                <w:color w:val="000000"/>
                <w:sz w:val="24"/>
              </w:rPr>
              <w:t>ворческая</w:t>
            </w:r>
            <w:proofErr w:type="spellEnd"/>
            <w:r w:rsidR="0018295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82951">
              <w:rPr>
                <w:rFonts w:ascii="Times New Roman" w:eastAsia="Times New Roman" w:hAnsi="Times New Roman"/>
                <w:color w:val="000000"/>
                <w:sz w:val="24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835AFC" w:rsidRDefault="00182951" w:rsidP="00B960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</w:p>
          <w:p w:rsidR="00C87A8F" w:rsidRPr="00835AFC" w:rsidRDefault="00C87A8F">
            <w:pPr>
              <w:autoSpaceDE w:val="0"/>
              <w:autoSpaceDN w:val="0"/>
              <w:spacing w:before="72" w:after="0" w:line="262" w:lineRule="auto"/>
              <w:ind w:right="432"/>
              <w:jc w:val="center"/>
              <w:rPr>
                <w:lang w:val="ru-RU"/>
              </w:rPr>
            </w:pPr>
          </w:p>
        </w:tc>
      </w:tr>
      <w:tr w:rsidR="00C87A8F" w:rsidTr="00B96039">
        <w:trPr>
          <w:trHeight w:hRule="exact" w:val="8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CA080E" w:rsidRDefault="001829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B9603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96039" w:rsidTr="00B96039">
        <w:trPr>
          <w:trHeight w:hRule="exact" w:val="8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CA080E" w:rsidRDefault="00B9603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044F4E" w:rsidRDefault="00B96039" w:rsidP="009F51E6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044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B96039" w:rsidTr="00B96039">
        <w:trPr>
          <w:trHeight w:hRule="exact" w:val="8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CA080E" w:rsidRDefault="00B9603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и</w:t>
            </w:r>
            <w:proofErr w:type="spellEnd"/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044F4E" w:rsidRDefault="00B96039" w:rsidP="009F51E6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044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B96039" w:rsidTr="00B96039">
        <w:trPr>
          <w:trHeight w:hRule="exact" w:val="117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835AFC" w:rsidRDefault="00B9603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044F4E" w:rsidRDefault="00B96039" w:rsidP="009F51E6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D189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044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C87A8F" w:rsidTr="00B96039">
        <w:trPr>
          <w:trHeight w:hRule="exact" w:val="150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A8F" w:rsidRPr="00A40421" w:rsidTr="00B96039">
        <w:trPr>
          <w:trHeight w:hRule="exact" w:val="15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835AFC" w:rsidRDefault="001829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</w:t>
            </w:r>
          </w:p>
          <w:p w:rsidR="00C87A8F" w:rsidRPr="00835AFC" w:rsidRDefault="0018295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 как источник информации</w:t>
            </w:r>
            <w:r w:rsidR="00CA08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182951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Pr="00B96039" w:rsidRDefault="00B96039" w:rsidP="00CA080E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A8F" w:rsidRDefault="00C87A8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4E" w:rsidRDefault="00182951">
            <w:pPr>
              <w:autoSpaceDE w:val="0"/>
              <w:autoSpaceDN w:val="0"/>
              <w:spacing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</w:p>
          <w:p w:rsidR="00C87A8F" w:rsidRPr="00835AFC" w:rsidRDefault="00182951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835AFC">
              <w:rPr>
                <w:lang w:val="ru-RU"/>
              </w:rPr>
              <w:br/>
            </w: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96039" w:rsidTr="00B96039">
        <w:trPr>
          <w:trHeight w:hRule="exact" w:val="812"/>
        </w:trPr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835AFC" w:rsidRDefault="00B96039" w:rsidP="009F51E6">
            <w:pPr>
              <w:autoSpaceDE w:val="0"/>
              <w:autoSpaceDN w:val="0"/>
              <w:spacing w:before="100" w:after="0" w:line="262" w:lineRule="auto"/>
              <w:ind w:left="72" w:right="576"/>
              <w:jc w:val="center"/>
              <w:rPr>
                <w:lang w:val="ru-RU"/>
              </w:rPr>
            </w:pPr>
            <w:r w:rsidRPr="00835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B96039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B96039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Pr="00B96039" w:rsidRDefault="00B96039" w:rsidP="00B96039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039" w:rsidRDefault="00B96039" w:rsidP="00B96039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39" w:rsidRDefault="00B96039" w:rsidP="00B96039">
            <w:pPr>
              <w:jc w:val="center"/>
            </w:pPr>
          </w:p>
        </w:tc>
      </w:tr>
    </w:tbl>
    <w:p w:rsidR="00C87A8F" w:rsidRDefault="00C87A8F">
      <w:pPr>
        <w:autoSpaceDE w:val="0"/>
        <w:autoSpaceDN w:val="0"/>
        <w:spacing w:after="0" w:line="14" w:lineRule="exact"/>
      </w:pPr>
    </w:p>
    <w:p w:rsidR="00C87A8F" w:rsidRDefault="00C87A8F">
      <w:pPr>
        <w:sectPr w:rsidR="00C87A8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A8F" w:rsidRDefault="00C87A8F">
      <w:pPr>
        <w:autoSpaceDE w:val="0"/>
        <w:autoSpaceDN w:val="0"/>
        <w:spacing w:after="78" w:line="220" w:lineRule="exact"/>
      </w:pPr>
    </w:p>
    <w:p w:rsidR="00C87A8F" w:rsidRDefault="001829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A080E" w:rsidRDefault="00CA080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7A8F" w:rsidRPr="00CA080E" w:rsidRDefault="00182951">
      <w:pPr>
        <w:autoSpaceDE w:val="0"/>
        <w:autoSpaceDN w:val="0"/>
        <w:spacing w:after="0" w:line="230" w:lineRule="auto"/>
        <w:rPr>
          <w:lang w:val="ru-RU"/>
        </w:rPr>
      </w:pPr>
      <w:r w:rsidRPr="00CA080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87A8F" w:rsidRPr="00835AFC" w:rsidRDefault="00182951" w:rsidP="00CA080E">
      <w:pPr>
        <w:autoSpaceDE w:val="0"/>
        <w:autoSpaceDN w:val="0"/>
        <w:spacing w:after="0" w:line="271" w:lineRule="auto"/>
        <w:ind w:right="864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Акционерное </w:t>
      </w:r>
      <w:proofErr w:type="gramStart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Просвещение»; </w:t>
      </w:r>
    </w:p>
    <w:p w:rsidR="00CA080E" w:rsidRDefault="00CA080E" w:rsidP="00CA080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7A8F" w:rsidRPr="00835AFC" w:rsidRDefault="00182951" w:rsidP="00CA080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7A8F" w:rsidRPr="00835AFC" w:rsidRDefault="00182951" w:rsidP="00CA080E">
      <w:pPr>
        <w:autoSpaceDE w:val="0"/>
        <w:autoSpaceDN w:val="0"/>
        <w:spacing w:after="0" w:line="262" w:lineRule="auto"/>
        <w:ind w:right="1152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ШипиловаН. В., РоговцеваН. И., Анащенкова С. В. "Методическое пособие с поурочными разработками 2 класс"</w:t>
      </w:r>
    </w:p>
    <w:p w:rsidR="00CA080E" w:rsidRDefault="00CA080E" w:rsidP="00CA080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7A8F" w:rsidRPr="00835AFC" w:rsidRDefault="00182951" w:rsidP="00CA080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7A8F" w:rsidRPr="00835AFC" w:rsidRDefault="00182951" w:rsidP="00CA080E">
      <w:pPr>
        <w:autoSpaceDE w:val="0"/>
        <w:autoSpaceDN w:val="0"/>
        <w:spacing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tachment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0</w:t>
      </w:r>
      <w:r>
        <w:rPr>
          <w:rFonts w:ascii="Times New Roman" w:eastAsia="Times New Roman" w:hAnsi="Times New Roman"/>
          <w:color w:val="000000"/>
          <w:sz w:val="24"/>
        </w:rPr>
        <w:t>ae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6-</w:t>
      </w:r>
      <w:r>
        <w:rPr>
          <w:rFonts w:ascii="Times New Roman" w:eastAsia="Times New Roman" w:hAnsi="Times New Roman"/>
          <w:color w:val="000000"/>
          <w:sz w:val="24"/>
        </w:rPr>
        <w:t>fcf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7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1-96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7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55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C87A8F" w:rsidRPr="00835AFC" w:rsidRDefault="00182951" w:rsidP="00CA080E">
      <w:pPr>
        <w:autoSpaceDE w:val="0"/>
        <w:autoSpaceDN w:val="0"/>
        <w:spacing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govcev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hnologii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urochnie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ie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kazaniy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2036813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C87A8F" w:rsidRPr="00835AFC" w:rsidRDefault="00182951" w:rsidP="00CA080E">
      <w:pPr>
        <w:autoSpaceDE w:val="0"/>
        <w:autoSpaceDN w:val="0"/>
        <w:spacing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znayk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n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iki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hnologiy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2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govtsev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gdanov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erspektiva</w:t>
      </w: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87A8F" w:rsidRPr="00835AFC" w:rsidRDefault="00C87A8F">
      <w:pPr>
        <w:rPr>
          <w:lang w:val="ru-RU"/>
        </w:rPr>
        <w:sectPr w:rsidR="00C87A8F" w:rsidRPr="00835A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1952" w:rsidRPr="009E1952" w:rsidRDefault="009E1952" w:rsidP="00CA080E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9E1952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>МАТЕРИАЛЬНО-ТЕХНИЧЕСКОЕ ОБЕСПЕЧЕНИЕ ОБРАЗОВАТЕЛЬНОГО ПРОЦЕССА</w:t>
      </w:r>
    </w:p>
    <w:p w:rsidR="009E1952" w:rsidRPr="009E1952" w:rsidRDefault="009E1952" w:rsidP="009E1952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9E1952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9E1952" w:rsidRPr="009E1952" w:rsidRDefault="009E1952" w:rsidP="009E1952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.Учебно-методические комплекты по учебным предметам для 1-4 классов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3. Таблицы к основным разделам материла, содержащегося в программах </w:t>
      </w:r>
    </w:p>
    <w:p w:rsidR="009E1952" w:rsidRPr="009E1952" w:rsidRDefault="009E1952" w:rsidP="009E1952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учебным предметам (могут быть в цифровой форме)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5.Классная доска с набором приспособлений для крепления постеров и картинок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6Настенные доски для вывешивания иллюстративного материала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8.Мультимедийное оборудование (мультимедийный </w:t>
      </w:r>
      <w:proofErr w:type="spellStart"/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+компьютер</w:t>
      </w:r>
      <w:proofErr w:type="spellEnd"/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</w:t>
      </w:r>
      <w:proofErr w:type="spellStart"/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рактивная</w:t>
      </w:r>
      <w:proofErr w:type="spellEnd"/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дос</w:t>
      </w:r>
      <w:r w:rsidR="00CA080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а+ комп</w:t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ьютер (или ноутбук) или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ерактивная доска+</w:t>
      </w:r>
      <w:r w:rsidR="00CA080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мультимедийный проектор + комп</w:t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ьютер (или ноутбук), колонки, принтер</w:t>
      </w:r>
    </w:p>
    <w:p w:rsidR="009E1952" w:rsidRPr="00CA080E" w:rsidRDefault="009E1952" w:rsidP="00CA080E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</w:t>
      </w:r>
      <w:r w:rsidR="00CA080E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ответствующие содержанию  обучения по всем учебным предметам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  <w:r w:rsidRPr="009E1952">
        <w:rPr>
          <w:rFonts w:ascii="Cambria" w:eastAsia="MS Mincho" w:hAnsi="Cambria" w:cs="Times New Roman"/>
          <w:lang w:val="ru-RU" w:eastAsia="ru-RU"/>
        </w:rPr>
        <w:br/>
      </w:r>
      <w:r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9E1952" w:rsidRPr="009E1952" w:rsidRDefault="009E1952" w:rsidP="009E1952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9E1952" w:rsidRPr="009E1952" w:rsidRDefault="009E1952" w:rsidP="009E1952">
      <w:pPr>
        <w:autoSpaceDE w:val="0"/>
        <w:autoSpaceDN w:val="0"/>
        <w:spacing w:after="0" w:line="360" w:lineRule="auto"/>
        <w:rPr>
          <w:rFonts w:ascii="Calibri" w:eastAsia="Times New Roman" w:hAnsi="Calibri" w:cs="Times New Roman"/>
          <w:lang w:val="ru-RU" w:eastAsia="ru-RU"/>
        </w:rPr>
      </w:pPr>
      <w:r w:rsidRPr="009E1952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9E1952" w:rsidRPr="009E1952" w:rsidRDefault="00CA080E" w:rsidP="00CA080E">
      <w:pPr>
        <w:autoSpaceDE w:val="0"/>
        <w:autoSpaceDN w:val="0"/>
        <w:spacing w:after="0" w:line="240" w:lineRule="auto"/>
        <w:ind w:right="-24"/>
        <w:jc w:val="both"/>
        <w:rPr>
          <w:rFonts w:ascii="Calibri" w:eastAsia="Times New Roman" w:hAnsi="Calibri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- стек, </w:t>
      </w:r>
      <w:r w:rsidR="009E1952"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оска для </w:t>
      </w:r>
      <w:proofErr w:type="gramStart"/>
      <w:r w:rsidR="009E1952"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ластилина ,ножницы</w:t>
      </w:r>
      <w:proofErr w:type="gramEnd"/>
      <w:r w:rsidR="009E1952"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, игольница , нитки , наперсток , пуговицы , шкатулка для швейных принадлежностей, набор игл, лента измерительная , </w:t>
      </w:r>
      <w:proofErr w:type="spellStart"/>
      <w:r w:rsidR="009E1952"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нитковдеватель</w:t>
      </w:r>
      <w:proofErr w:type="spellEnd"/>
      <w:r w:rsidR="009E1952" w:rsidRPr="009E195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, булавка безопасная, резинка, ткань .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Технология. Обработка бумаги и картона-1» (8 таб, А1, лам,с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разд.мат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Технология. Обработка бумаги и картона-2» (8 таб, А1, лам,с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разд.мат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Технология. Обработка природного материала и пластика» (6таб.,</w:t>
      </w:r>
    </w:p>
    <w:p w:rsidR="00C87A8F" w:rsidRPr="00835AFC" w:rsidRDefault="00182951" w:rsidP="00CA080E">
      <w:pPr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А1,лам.)</w:t>
      </w:r>
    </w:p>
    <w:p w:rsidR="00CA080E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Технология. Обработка ткани» (12 табл, А1, лам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Технология. Организация рабочего места» (6 таб, А1, лам, с разд. мат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«Бумага и картон» (демонстрационная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«Бумага и картон» (раздаточная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«Лен» (нач. шк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«Хлопок» (нач. шк.)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«Шерсть» (нач. шк.)</w:t>
      </w:r>
    </w:p>
    <w:p w:rsidR="00C87A8F" w:rsidRDefault="00182951" w:rsidP="00CA080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Коллекция промышленных образцов тканей, ниток и фурнитуры</w:t>
      </w:r>
    </w:p>
    <w:p w:rsidR="00CA080E" w:rsidRPr="00835AFC" w:rsidRDefault="00CA080E" w:rsidP="00CA080E">
      <w:pPr>
        <w:autoSpaceDE w:val="0"/>
        <w:autoSpaceDN w:val="0"/>
        <w:spacing w:after="0" w:line="240" w:lineRule="auto"/>
        <w:rPr>
          <w:lang w:val="ru-RU"/>
        </w:rPr>
      </w:pPr>
    </w:p>
    <w:p w:rsidR="00C87A8F" w:rsidRPr="00835AFC" w:rsidRDefault="00182951" w:rsidP="00CA080E">
      <w:pPr>
        <w:autoSpaceDE w:val="0"/>
        <w:autoSpaceDN w:val="0"/>
        <w:spacing w:after="0" w:line="240" w:lineRule="auto"/>
        <w:rPr>
          <w:lang w:val="ru-RU"/>
        </w:rPr>
      </w:pPr>
      <w:r w:rsidRPr="00835AF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C87A8F" w:rsidRPr="00835AFC" w:rsidRDefault="00182951" w:rsidP="00CA080E">
      <w:pPr>
        <w:autoSpaceDE w:val="0"/>
        <w:autoSpaceDN w:val="0"/>
        <w:spacing w:after="0" w:line="240" w:lineRule="auto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раздаточные материалы из коллекций (см. выше)</w:t>
      </w:r>
    </w:p>
    <w:p w:rsidR="00182951" w:rsidRPr="00835AFC" w:rsidRDefault="00182951" w:rsidP="00CA080E">
      <w:pPr>
        <w:autoSpaceDE w:val="0"/>
        <w:autoSpaceDN w:val="0"/>
        <w:spacing w:after="0" w:line="240" w:lineRule="auto"/>
        <w:rPr>
          <w:lang w:val="ru-RU"/>
        </w:rPr>
      </w:pPr>
      <w:r w:rsidRPr="00835AFC">
        <w:rPr>
          <w:rFonts w:ascii="Times New Roman" w:eastAsia="Times New Roman" w:hAnsi="Times New Roman"/>
          <w:color w:val="000000"/>
          <w:sz w:val="24"/>
          <w:lang w:val="ru-RU"/>
        </w:rPr>
        <w:t>матер</w:t>
      </w:r>
      <w:r w:rsidR="002B1AFA">
        <w:rPr>
          <w:rFonts w:ascii="Times New Roman" w:eastAsia="Times New Roman" w:hAnsi="Times New Roman"/>
          <w:color w:val="000000"/>
          <w:sz w:val="24"/>
          <w:lang w:val="ru-RU"/>
        </w:rPr>
        <w:t>иалы и инструменты по теме урока</w:t>
      </w:r>
    </w:p>
    <w:sectPr w:rsidR="00182951" w:rsidRPr="00835AFC" w:rsidSect="00CA080E">
      <w:pgSz w:w="11900" w:h="16840"/>
      <w:pgMar w:top="568" w:right="560" w:bottom="426" w:left="567" w:header="720" w:footer="720" w:gutter="0"/>
      <w:cols w:space="720" w:equalWidth="0">
        <w:col w:w="107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44F4E"/>
    <w:rsid w:val="0006063C"/>
    <w:rsid w:val="00113F1F"/>
    <w:rsid w:val="0015074B"/>
    <w:rsid w:val="00182951"/>
    <w:rsid w:val="0029639D"/>
    <w:rsid w:val="002B1AFA"/>
    <w:rsid w:val="00326F90"/>
    <w:rsid w:val="00360C52"/>
    <w:rsid w:val="003D2D1F"/>
    <w:rsid w:val="004757D1"/>
    <w:rsid w:val="004E43A4"/>
    <w:rsid w:val="0077556D"/>
    <w:rsid w:val="007D1F19"/>
    <w:rsid w:val="007D5EEB"/>
    <w:rsid w:val="00835AFC"/>
    <w:rsid w:val="009E1952"/>
    <w:rsid w:val="009F51E6"/>
    <w:rsid w:val="00A40421"/>
    <w:rsid w:val="00AA1D8D"/>
    <w:rsid w:val="00B30223"/>
    <w:rsid w:val="00B47730"/>
    <w:rsid w:val="00B96039"/>
    <w:rsid w:val="00C87A8F"/>
    <w:rsid w:val="00CA080E"/>
    <w:rsid w:val="00CB0664"/>
    <w:rsid w:val="00CD1F70"/>
    <w:rsid w:val="00D058E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865BA"/>
  <w15:docId w15:val="{CA43622D-E357-4601-9595-FEA30A1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0EBE6-09BF-426A-BE70-60A9EDE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6830</Words>
  <Characters>38937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 Скок</cp:lastModifiedBy>
  <cp:revision>11</cp:revision>
  <dcterms:created xsi:type="dcterms:W3CDTF">2022-06-27T06:35:00Z</dcterms:created>
  <dcterms:modified xsi:type="dcterms:W3CDTF">2023-08-29T15:16:00Z</dcterms:modified>
</cp:coreProperties>
</file>